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589E" w:rsidRDefault="00E7589E" w:rsidP="0084286B"/>
    <w:tbl>
      <w:tblPr>
        <w:tblpPr w:leftFromText="180" w:rightFromText="180" w:vertAnchor="text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4"/>
        <w:gridCol w:w="1701"/>
      </w:tblGrid>
      <w:tr w:rsidR="004C1479" w:rsidRPr="0079648F" w:rsidTr="00E7589E">
        <w:tc>
          <w:tcPr>
            <w:tcW w:w="3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479" w:rsidRPr="0079648F" w:rsidRDefault="004C1479" w:rsidP="00FA588B">
            <w:r w:rsidRPr="0079648F">
              <w:t>Servic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C1479" w:rsidRPr="0079648F" w:rsidRDefault="004C1479" w:rsidP="00FA588B">
            <w:r>
              <w:t>Price</w:t>
            </w:r>
          </w:p>
        </w:tc>
      </w:tr>
      <w:tr w:rsidR="004C1479" w:rsidRPr="0079648F" w:rsidTr="00E7589E"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479" w:rsidRPr="0079648F" w:rsidRDefault="004C1479" w:rsidP="00FA588B">
            <w:r w:rsidRPr="0079648F">
              <w:t>Full day Servi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1479" w:rsidRPr="0079648F" w:rsidRDefault="004C1479" w:rsidP="00FA588B">
            <w:r w:rsidRPr="0079648F">
              <w:t>£14.25</w:t>
            </w:r>
          </w:p>
        </w:tc>
      </w:tr>
      <w:tr w:rsidR="004C1479" w:rsidRPr="0079648F" w:rsidTr="00E7589E"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479" w:rsidRPr="0079648F" w:rsidRDefault="004C1479" w:rsidP="00FA588B">
            <w:r w:rsidRPr="0079648F">
              <w:t xml:space="preserve">As above but with no transport                   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1479" w:rsidRPr="0079648F" w:rsidRDefault="004C1479" w:rsidP="00FA588B">
            <w:r w:rsidRPr="0079648F">
              <w:t>£9.10</w:t>
            </w:r>
          </w:p>
        </w:tc>
      </w:tr>
      <w:tr w:rsidR="004C1479" w:rsidRPr="0079648F" w:rsidTr="00E7589E"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479" w:rsidRPr="0079648F" w:rsidRDefault="004C1479" w:rsidP="00FA588B">
            <w:r w:rsidRPr="0079648F">
              <w:t>Lunch only at a Centre (Mon – Sat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1479" w:rsidRPr="0079648F" w:rsidRDefault="004C1479" w:rsidP="00FA588B">
            <w:r w:rsidRPr="0079648F">
              <w:t>£5.80</w:t>
            </w:r>
          </w:p>
        </w:tc>
      </w:tr>
      <w:tr w:rsidR="004C1479" w:rsidRPr="0079648F" w:rsidTr="00E7589E"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479" w:rsidRPr="0079648F" w:rsidRDefault="004C1479" w:rsidP="00FA588B">
            <w:r w:rsidRPr="0079648F">
              <w:t xml:space="preserve">Sunday lunches at Hythe                                   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1479" w:rsidRPr="0079648F" w:rsidRDefault="004C1479" w:rsidP="00FA588B">
            <w:r>
              <w:t>£</w:t>
            </w:r>
            <w:r w:rsidRPr="0079648F">
              <w:t>6.50</w:t>
            </w:r>
          </w:p>
        </w:tc>
      </w:tr>
      <w:tr w:rsidR="004C1479" w:rsidRPr="0079648F" w:rsidTr="00E7589E"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479" w:rsidRPr="0079648F" w:rsidRDefault="004C1479" w:rsidP="00FA588B">
            <w:r w:rsidRPr="0079648F">
              <w:t xml:space="preserve">Activity only (e.g. art, singing, exercise etc.…)   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1479" w:rsidRPr="0079648F" w:rsidRDefault="004C1479" w:rsidP="00FA588B">
            <w:r>
              <w:t>£</w:t>
            </w:r>
            <w:r w:rsidRPr="0079648F">
              <w:t>3.50</w:t>
            </w:r>
          </w:p>
        </w:tc>
      </w:tr>
      <w:tr w:rsidR="004C1479" w:rsidRPr="0079648F" w:rsidTr="00E7589E"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479" w:rsidRPr="0079648F" w:rsidRDefault="004C1479" w:rsidP="00FA588B">
            <w:r w:rsidRPr="0079648F">
              <w:t>Home Meal Deliver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1479" w:rsidRPr="0079648F" w:rsidRDefault="004C1479" w:rsidP="00FA588B">
            <w:r>
              <w:t>£</w:t>
            </w:r>
            <w:r w:rsidRPr="0079648F">
              <w:t>7.30</w:t>
            </w:r>
          </w:p>
        </w:tc>
      </w:tr>
      <w:tr w:rsidR="004C1479" w:rsidRPr="0079648F" w:rsidTr="00E7589E"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479" w:rsidRPr="0079648F" w:rsidRDefault="004C1479" w:rsidP="00FA588B">
            <w:r w:rsidRPr="0079648F">
              <w:t>Independent Living Servi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1479" w:rsidRPr="0079648F" w:rsidRDefault="004C1479" w:rsidP="00FA588B">
            <w:r>
              <w:t>£</w:t>
            </w:r>
            <w:r w:rsidRPr="0079648F">
              <w:t>15.65</w:t>
            </w:r>
          </w:p>
        </w:tc>
      </w:tr>
      <w:tr w:rsidR="004C1479" w:rsidRPr="0079648F" w:rsidTr="00E7589E"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479" w:rsidRPr="0079648F" w:rsidRDefault="004C1479" w:rsidP="00FA588B">
            <w:r w:rsidRPr="0079648F">
              <w:t>Laundry – wash, dry, iron and deliv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1479" w:rsidRPr="0079648F" w:rsidRDefault="004C1479" w:rsidP="00FA588B">
            <w:r>
              <w:t>£</w:t>
            </w:r>
            <w:r w:rsidRPr="0079648F">
              <w:t>12.70</w:t>
            </w:r>
          </w:p>
        </w:tc>
      </w:tr>
      <w:tr w:rsidR="004C1479" w:rsidRPr="0079648F" w:rsidTr="00E7589E"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479" w:rsidRPr="0079648F" w:rsidRDefault="004C1479" w:rsidP="00FA588B">
            <w:r w:rsidRPr="0079648F">
              <w:t>Laundry – Iron and Deliv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1479" w:rsidRPr="0079648F" w:rsidRDefault="004C1479" w:rsidP="00FA588B">
            <w:r>
              <w:t>£</w:t>
            </w:r>
            <w:r w:rsidRPr="0079648F">
              <w:t>11.30</w:t>
            </w:r>
          </w:p>
        </w:tc>
      </w:tr>
      <w:tr w:rsidR="004C1479" w:rsidRPr="0079648F" w:rsidTr="00E7589E"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479" w:rsidRPr="0079648F" w:rsidRDefault="004C1479" w:rsidP="00FA588B">
            <w:r w:rsidRPr="0079648F">
              <w:t>Laundry – Wash Dry and Deliv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1479" w:rsidRPr="0079648F" w:rsidRDefault="004C1479" w:rsidP="00FA588B">
            <w:r>
              <w:t>£</w:t>
            </w:r>
            <w:r w:rsidRPr="0079648F">
              <w:t>8.50</w:t>
            </w:r>
          </w:p>
        </w:tc>
      </w:tr>
      <w:tr w:rsidR="004C1479" w:rsidRPr="0079648F" w:rsidTr="00E7589E"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479" w:rsidRPr="0079648F" w:rsidRDefault="004C1479" w:rsidP="00FA588B">
            <w:r w:rsidRPr="0079648F">
              <w:t xml:space="preserve">Laundry – Wash, dry, iron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1479" w:rsidRPr="0079648F" w:rsidRDefault="004C1479" w:rsidP="00FA588B">
            <w:r>
              <w:t>£</w:t>
            </w:r>
            <w:r w:rsidRPr="0079648F">
              <w:t>9.55</w:t>
            </w:r>
          </w:p>
        </w:tc>
      </w:tr>
      <w:tr w:rsidR="004C1479" w:rsidRPr="0079648F" w:rsidTr="00E7589E"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479" w:rsidRPr="0079648F" w:rsidRDefault="004C1479" w:rsidP="00FA588B">
            <w:r w:rsidRPr="0079648F">
              <w:t>Laundry – Wash, Dry onl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1479" w:rsidRPr="0079648F" w:rsidRDefault="004C1479" w:rsidP="00FA588B">
            <w:r>
              <w:t>£</w:t>
            </w:r>
            <w:r w:rsidRPr="0079648F">
              <w:t>4.85</w:t>
            </w:r>
          </w:p>
        </w:tc>
      </w:tr>
      <w:tr w:rsidR="004C1479" w:rsidRPr="0079648F" w:rsidTr="00E7589E"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479" w:rsidRPr="0079648F" w:rsidRDefault="004C1479" w:rsidP="00FA588B">
            <w:r w:rsidRPr="0079648F">
              <w:t>Bathing Priva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1479" w:rsidRPr="0079648F" w:rsidRDefault="004C1479" w:rsidP="00FA588B">
            <w:r>
              <w:t>£</w:t>
            </w:r>
            <w:r w:rsidRPr="0079648F">
              <w:t>24.10</w:t>
            </w:r>
          </w:p>
        </w:tc>
      </w:tr>
      <w:tr w:rsidR="004C1479" w:rsidRPr="0079648F" w:rsidTr="00E7589E"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479" w:rsidRPr="0079648F" w:rsidRDefault="004C1479" w:rsidP="00FA588B">
            <w:r w:rsidRPr="0079648F">
              <w:t>Bathing  - Funded Client contribut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C1479" w:rsidRPr="0079648F" w:rsidRDefault="004C1479" w:rsidP="00FA588B">
            <w:r>
              <w:t>£</w:t>
            </w:r>
            <w:r w:rsidRPr="0079648F">
              <w:t>7.65</w:t>
            </w:r>
          </w:p>
        </w:tc>
      </w:tr>
      <w:tr w:rsidR="004C1479" w:rsidRPr="0079648F" w:rsidTr="00E7589E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479" w:rsidRPr="0079648F" w:rsidRDefault="004C1479" w:rsidP="00FA588B">
            <w:r>
              <w:t>Te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1479" w:rsidRPr="0079648F" w:rsidRDefault="004C1479" w:rsidP="00FA588B">
            <w:r>
              <w:t>£1</w:t>
            </w:r>
          </w:p>
        </w:tc>
      </w:tr>
      <w:tr w:rsidR="004C1479" w:rsidRPr="0079648F" w:rsidTr="00E7589E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479" w:rsidRDefault="004C1479" w:rsidP="00FA588B">
            <w:r>
              <w:t>Coffe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1479" w:rsidRDefault="004C1479" w:rsidP="00FA588B">
            <w:r>
              <w:t>£1</w:t>
            </w:r>
          </w:p>
        </w:tc>
      </w:tr>
      <w:tr w:rsidR="004C1479" w:rsidRPr="0079648F" w:rsidTr="00E7589E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479" w:rsidRDefault="004C1479" w:rsidP="00FA588B">
            <w:r>
              <w:t>Latte/Cappuccino/hot cho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1479" w:rsidRDefault="004C1479" w:rsidP="00FA588B">
            <w:r>
              <w:t>£1.50</w:t>
            </w:r>
          </w:p>
        </w:tc>
      </w:tr>
      <w:tr w:rsidR="004C1479" w:rsidRPr="0079648F" w:rsidTr="00E7589E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479" w:rsidRDefault="004C1479" w:rsidP="00FA588B">
            <w:r>
              <w:t>Scon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1479" w:rsidRDefault="004C1479" w:rsidP="00FA588B">
            <w:r>
              <w:t>80p</w:t>
            </w:r>
          </w:p>
        </w:tc>
      </w:tr>
      <w:tr w:rsidR="004C1479" w:rsidRPr="0079648F" w:rsidTr="00E7589E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479" w:rsidRDefault="004C1479" w:rsidP="00FA588B">
            <w:r>
              <w:t>Tea Cake/cake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1479" w:rsidRDefault="004C1479" w:rsidP="00FA588B">
            <w:r>
              <w:t>80p</w:t>
            </w:r>
          </w:p>
        </w:tc>
      </w:tr>
      <w:tr w:rsidR="004C1479" w:rsidRPr="0079648F" w:rsidTr="00E7589E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479" w:rsidRDefault="004C1479" w:rsidP="00FA588B">
            <w:r>
              <w:t>Sausage rol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1479" w:rsidRDefault="004C1479" w:rsidP="00FA588B">
            <w:r>
              <w:t>40p</w:t>
            </w:r>
          </w:p>
        </w:tc>
      </w:tr>
      <w:tr w:rsidR="004C1479" w:rsidRPr="0079648F" w:rsidTr="00E7589E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479" w:rsidRDefault="004C1479" w:rsidP="00FA588B">
            <w:r>
              <w:t>Bacon roll/sandwic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1479" w:rsidRDefault="004C1479" w:rsidP="00FA588B">
            <w:r>
              <w:t>£</w:t>
            </w:r>
            <w:bookmarkStart w:id="0" w:name="_GoBack"/>
            <w:bookmarkEnd w:id="0"/>
            <w:r>
              <w:t>1.40</w:t>
            </w:r>
          </w:p>
        </w:tc>
      </w:tr>
    </w:tbl>
    <w:p w:rsidR="0084286B" w:rsidRDefault="0084286B" w:rsidP="0084286B"/>
    <w:p w:rsidR="0084286B" w:rsidRDefault="00681F6F" w:rsidP="0084286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84455</wp:posOffset>
                </wp:positionH>
                <wp:positionV relativeFrom="paragraph">
                  <wp:posOffset>8182610</wp:posOffset>
                </wp:positionV>
                <wp:extent cx="5495925" cy="838200"/>
                <wp:effectExtent l="0" t="0" r="952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5925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81F6F" w:rsidRDefault="00681F6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.65pt;margin-top:644.3pt;width:432.75pt;height:66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" fillcolor="white [3201]" stroked="f" strokeweight=".5pt">
                <v:textbox>
                  <w:txbxContent>
                    <w:p w:rsidR="00681F6F" w:rsidRDefault="00681F6F"/>
                  </w:txbxContent>
                </v:textbox>
                <w10:wrap anchorx="margin"/>
              </v:shape>
            </w:pict>
          </mc:Fallback>
        </mc:AlternateContent>
      </w:r>
      <w:r w:rsidR="0084286B">
        <w:tab/>
      </w:r>
      <w:r w:rsidR="0084286B">
        <w:tab/>
      </w:r>
      <w:r w:rsidR="0084286B">
        <w:tab/>
      </w:r>
    </w:p>
    <w:sectPr w:rsidR="0084286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86B"/>
    <w:rsid w:val="00085B03"/>
    <w:rsid w:val="002925C9"/>
    <w:rsid w:val="0045208D"/>
    <w:rsid w:val="004C1479"/>
    <w:rsid w:val="004E3DCC"/>
    <w:rsid w:val="005D1A66"/>
    <w:rsid w:val="00681F6F"/>
    <w:rsid w:val="006D56B1"/>
    <w:rsid w:val="0079648F"/>
    <w:rsid w:val="0084286B"/>
    <w:rsid w:val="008A76D7"/>
    <w:rsid w:val="00985D83"/>
    <w:rsid w:val="00C853A0"/>
    <w:rsid w:val="00C93264"/>
    <w:rsid w:val="00D676D8"/>
    <w:rsid w:val="00DA2DDB"/>
    <w:rsid w:val="00DF409C"/>
    <w:rsid w:val="00E6214B"/>
    <w:rsid w:val="00E7589E"/>
    <w:rsid w:val="00EE0940"/>
    <w:rsid w:val="00F07D23"/>
    <w:rsid w:val="00FC6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F1D2A4F-0773-4F66-A2A7-CF46F2314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28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A76D7"/>
    <w:pPr>
      <w:spacing w:after="0" w:line="24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A4FEF-2AA9-4AC1-A545-1C0DF1B70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o Smith</dc:creator>
  <cp:keywords/>
  <dc:description/>
  <cp:lastModifiedBy>Hayley Ross</cp:lastModifiedBy>
  <cp:revision>2</cp:revision>
  <dcterms:created xsi:type="dcterms:W3CDTF">2018-05-08T08:30:00Z</dcterms:created>
  <dcterms:modified xsi:type="dcterms:W3CDTF">2018-05-08T08:30:00Z</dcterms:modified>
</cp:coreProperties>
</file>